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69C2" w14:textId="0EFCDF36" w:rsidR="00944CF1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ПНИПУ</w:t>
      </w:r>
    </w:p>
    <w:p w14:paraId="2D40BC47" w14:textId="33A863C9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5E08F15B" w14:textId="074CCDE2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472DF" w14:textId="0710E3C9" w:rsid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85B47" w:rsidSect="003F15B9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 xml:space="preserve"> Машина Тьюринга.</w:t>
      </w:r>
    </w:p>
    <w:p w14:paraId="67FDA5BD" w14:textId="7BEB1A8F" w:rsidR="00985B47" w:rsidRPr="0022243C" w:rsidRDefault="00985B47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66E1A7" w14:textId="56EB875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B37C2E" w14:textId="14AFC250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BE231F" w14:textId="5A562E9B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46E20D" w14:textId="355ADC39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BF45D4" w14:textId="39E6CF07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10081" w14:textId="499D4136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B811F" w14:textId="6FF5473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5302C" w14:textId="1565D01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EBEBF9" w14:textId="5EC89A7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A3CAA" w14:textId="5F562E82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206CDC" w14:textId="3FFD15B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5ECE1" w14:textId="4554BF7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РИС-23-3Б</w:t>
      </w:r>
    </w:p>
    <w:p w14:paraId="5F43110D" w14:textId="23DFDCA0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ковский Денис Владимирович</w:t>
      </w:r>
    </w:p>
    <w:p w14:paraId="5DB1BF6A" w14:textId="36F7A69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 доцент кафедры ИТАС О.А. Полякова</w:t>
      </w:r>
    </w:p>
    <w:p w14:paraId="55BFD310" w14:textId="3B10FA95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6A03F1" w14:textId="7833E7A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4A4FA6" w14:textId="0FDE81D4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27527E" w14:textId="0D94999F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6272E" w14:textId="6AA9CEF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8BB60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7A6B9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2CE6A" w14:textId="343B625B" w:rsidR="0019277C" w:rsidRDefault="0022243C" w:rsidP="00222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14:paraId="038716BA" w14:textId="77777777" w:rsidR="003F15B9" w:rsidRDefault="003F15B9" w:rsidP="008B16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76D7A3" w14:textId="1BE1C8DF" w:rsidR="0022243C" w:rsidRDefault="008B1688" w:rsidP="003F1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работы машины Тьюринга.</w:t>
      </w:r>
    </w:p>
    <w:p w14:paraId="5D1D70F9" w14:textId="18027863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остановка задачи.</w:t>
      </w:r>
    </w:p>
    <w:p w14:paraId="3CE07834" w14:textId="322084F9" w:rsidR="008B1688" w:rsidRP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для машины Тьюринга.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должен прибавлять 9 к введённому числу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. Алфавит состоит из цифр от 1 до 9.</w:t>
      </w:r>
    </w:p>
    <w:p w14:paraId="41BDCFEE" w14:textId="21A184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CDFDA" w14:textId="220487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6D43D" w14:textId="3374CDCE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ловесный алгоритм.</w:t>
      </w:r>
    </w:p>
    <w:p w14:paraId="3545E3A9" w14:textId="2EB065D8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, п</w:t>
      </w:r>
      <w:r w:rsidR="008B1688">
        <w:rPr>
          <w:rFonts w:ascii="Times New Roman" w:hAnsi="Times New Roman" w:cs="Times New Roman"/>
          <w:sz w:val="28"/>
          <w:szCs w:val="28"/>
          <w:lang w:val="ru-RU"/>
        </w:rPr>
        <w:t>опробуем решить упрощённую задачу с похожим условием.</w:t>
      </w:r>
    </w:p>
    <w:p w14:paraId="2308E42F" w14:textId="33A699D6" w:rsidR="00BC388B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м за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= {0, 1, 2, 3, 4, 5, 6, 7, 8}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(от каждой цифры алфавита мы отняли 1 и получили 0 в состав алфавита)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лфавит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ся цифры от 0 до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8, что эквивалентно алфавиту девятеричной системы счисления</w:t>
      </w:r>
      <w:r w:rsidR="00FD7DE6"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DE6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будем работать в </w:t>
      </w:r>
      <w:r w:rsidR="00FD7DE6" w:rsidRPr="00FD7DE6">
        <w:rPr>
          <w:rFonts w:ascii="Times New Roman" w:hAnsi="Times New Roman" w:cs="Times New Roman"/>
          <w:sz w:val="28"/>
          <w:szCs w:val="28"/>
          <w:u w:val="single"/>
          <w:lang w:val="ru-RU"/>
        </w:rPr>
        <w:t>девятеричной СС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. Отсюда следует, что для того, чтобы получить результат нам нужно просто прибавить к введённому числу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D75C0"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число 9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BC388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FCAB68" w14:textId="1D9FF5E7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шем алгоритм в словесной форме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FE4E3" w14:textId="599B7BF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5883E31" w14:textId="02DF618F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54CB8528" w14:textId="6E126DB5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15E173B4" w14:textId="69E8C10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48D79281" w14:textId="1E1B5597" w:rsidR="00BC388B" w:rsidRPr="00BC388B" w:rsidRDefault="00BC388B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>3.1. Если в этом разряде стояла цифра 8, то записываем в разряд 0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0EFE6F27" w14:textId="08DAA646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022190CD" w14:textId="205AE59E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результата мы получи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эквивалентн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44955" w14:textId="77777777" w:rsidR="004D75C0" w:rsidRDefault="004D7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540563" w14:textId="472989B2" w:rsidR="004D75C0" w:rsidRP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нёмся к оригинальной задаче, и для её решения просто прибавим к каждому члену алфавита и к каждой арифметической операции по числу 1. Получим оригинальный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9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14:paraId="35FF7544" w14:textId="68C4B141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ишем алгоритм с учётом принятых изменений:</w:t>
      </w:r>
    </w:p>
    <w:p w14:paraId="6EB14D1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2E66D2E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7CF735AE" w14:textId="3D2E8EBB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32D3485A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6E8B6D26" w14:textId="2B66B4C7" w:rsidR="004D75C0" w:rsidRPr="00BC388B" w:rsidRDefault="004D75C0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3.1. Если в этом разряде стояла цифра </w:t>
      </w:r>
      <w:r>
        <w:rPr>
          <w:rFonts w:ascii="Times New Roman" w:hAnsi="Times New Roman" w:cs="Times New Roman"/>
          <w:sz w:val="28"/>
          <w:szCs w:val="28"/>
          <w:lang w:val="ru-RU"/>
        </w:rPr>
        <w:t>9 (8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, то записываем в разряд </w:t>
      </w:r>
      <w:r>
        <w:rPr>
          <w:rFonts w:ascii="Times New Roman" w:hAnsi="Times New Roman" w:cs="Times New Roman"/>
          <w:sz w:val="28"/>
          <w:szCs w:val="28"/>
          <w:lang w:val="ru-RU"/>
        </w:rPr>
        <w:t>1 (0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75E73D7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3EA9A066" w14:textId="4C6125CA" w:rsidR="004D75C0" w:rsidRDefault="004D75C0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или алгоритм прибавления числа 9 в девятеричной системе счисления, где к любому числу прибавлена 1.</w:t>
      </w:r>
    </w:p>
    <w:p w14:paraId="5E7DA5B8" w14:textId="5666D8EA" w:rsidR="00FD7DE6" w:rsidRDefault="00FD7DE6" w:rsidP="00FD7DE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аблица команд машины.</w:t>
      </w:r>
    </w:p>
    <w:p w14:paraId="429C7188" w14:textId="1E8FC57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пишем таблицу команд для альтернативной задачи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0C96B0BC" w14:textId="4B56370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 головки к концу числа;</w:t>
      </w:r>
    </w:p>
    <w:p w14:paraId="45898213" w14:textId="142F2DD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к следующему разряду;</w:t>
      </w:r>
    </w:p>
    <w:tbl>
      <w:tblPr>
        <w:tblStyle w:val="a4"/>
        <w:tblpPr w:leftFromText="180" w:rightFromText="180" w:vertAnchor="text" w:horzAnchor="margin" w:tblpY="95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14:paraId="0037919D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0AD8D4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5D10B4E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4F7F36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1741A43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C44A33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1FF6B4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ED9F2D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vAlign w:val="center"/>
          </w:tcPr>
          <w:p w14:paraId="3A456AB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41C8DA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42ED2" w14:textId="3A22699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5234E343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D2BB0F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EC3C99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4819087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74F1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D522197" w14:textId="3A66822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2DF577A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2E0781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03014A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2F94EAE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F03E45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35C1B06" w14:textId="487B9E8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F85963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C684C82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86B3E4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542022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059D83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1C81FA6" w14:textId="4BD489E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5731E9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4EE341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584BFB0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75EA39A5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5B263A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A6E40E" w14:textId="1E114B3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88798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566B95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150D7E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5578982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E730AE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E772DB7" w14:textId="793843E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6D21BCD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77B3E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86A072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66A021D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83F901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988CCA1" w14:textId="3B7EF12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01F0E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684DB4B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3D406C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19DD242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53C00F5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A1907B3" w14:textId="0F9B0D5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490D0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69641C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1DDB6D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11BD4EC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683B98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1415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1E4838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78DBBBF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1D6685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012BA625" w14:textId="3930336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029187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4174DB6" w14:textId="3DEE49A1" w:rsidR="003F15B9" w:rsidRDefault="005C3FE1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3F15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D0D0536" w14:textId="1D2DA26C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70FDD89B" w14:textId="035A93E3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числа в ячейке на 1 с учётом возможности перехода в следующий разряд;</w:t>
      </w:r>
    </w:p>
    <w:p w14:paraId="42B4188A" w14:textId="29F8E33E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т к первому символу числа для дальнейших преобразований и завершение выполнения программы.</w:t>
      </w:r>
    </w:p>
    <w:p w14:paraId="4C32887B" w14:textId="3B9C50BA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0C6">
        <w:rPr>
          <w:rFonts w:ascii="Times New Roman" w:hAnsi="Times New Roman" w:cs="Times New Roman"/>
          <w:sz w:val="28"/>
          <w:szCs w:val="28"/>
          <w:lang w:val="ru-RU"/>
        </w:rPr>
        <w:t xml:space="preserve">= {0, 1, 2, 3, 4, 5, 6, 7, 8} –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 программы.</w:t>
      </w:r>
    </w:p>
    <w:p w14:paraId="3832FB97" w14:textId="77777777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ка: </w:t>
      </w:r>
    </w:p>
    <w:p w14:paraId="74835EB0" w14:textId="1CD1D05B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15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 программы.</w:t>
      </w:r>
    </w:p>
    <w:p w14:paraId="523D3507" w14:textId="427FEEB7" w:rsidR="003F15B9" w:rsidRDefault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394655" w14:textId="25C0854F" w:rsidR="00FD7DE6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перейдём к оригинальной задаче. Команды для неё останутся прежними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содержание придётся немного изменить, при том, что также меняется алфавит.</w:t>
      </w:r>
    </w:p>
    <w:p w14:paraId="65C6F792" w14:textId="45327416" w:rsidR="003F15B9" w:rsidRPr="003F15B9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>– алфавит программы.</w:t>
      </w:r>
    </w:p>
    <w:tbl>
      <w:tblPr>
        <w:tblStyle w:val="a4"/>
        <w:tblpPr w:leftFromText="180" w:rightFromText="180" w:vertAnchor="text" w:horzAnchor="margin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:rsidRPr="00FD7DE6" w14:paraId="0B927D9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6D600F2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3AEF24B9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09AC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2C1DDE3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0E3BB3B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61340791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0DE88AFC" w14:textId="1D61C54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2D288E76" w14:textId="289F862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7EDFF17" w14:textId="0704D4C8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05FCE00" w14:textId="6207EC9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66EBC22" w14:textId="1C5CEE8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79D2BA6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132DC1" w14:textId="22604B6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0ECF040E" w14:textId="558D0DCE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6DB56BE" w14:textId="0E299CD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9B7FB5" w14:textId="50E2995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37EFD93" w14:textId="77F3B5C5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4779F14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46F97C" w14:textId="0F5B232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1DDD6B3" w14:textId="78604F2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468263E6" w14:textId="103157C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33F445A" w14:textId="20ADE425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2DE358" w14:textId="702F3B7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8D74DC4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5C1EA2B2" w14:textId="5146D22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1E547E1A" w14:textId="34EFD661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A767374" w14:textId="6352123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D37F1F9" w14:textId="37CC09B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64AA637" w14:textId="189ABEE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E98CFB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76CF4479" w14:textId="05605FE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0882C1EF" w14:textId="4C7856A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B569790" w14:textId="5E9149C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4012974" w14:textId="0B80F23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1BA0458C" w14:textId="5342AD6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88F210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7669B97" w14:textId="4D462C6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366BDB87" w14:textId="449DB0F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2D1A4A1" w14:textId="4B229F3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FA5A57C" w14:textId="6871EDB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30CA363A" w14:textId="722F8B9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49586C9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F371E6" w14:textId="226144F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6765424B" w14:textId="22D54132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2AD2ADD" w14:textId="54586693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38521E2D" w14:textId="2CC946F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15C7F89" w14:textId="5510F54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0917FF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7608298" w14:textId="6E668B4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5C7ED630" w14:textId="3E448C2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8EBC888" w14:textId="3962804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878BBC2" w14:textId="656FF57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AC7DDB7" w14:textId="6889795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C7E876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8E6C8F8" w14:textId="0774A39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79" w:type="dxa"/>
            <w:vAlign w:val="center"/>
          </w:tcPr>
          <w:p w14:paraId="48B8D2AC" w14:textId="4C496E9C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576DEA2" w14:textId="159CF56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C47D7FF" w14:textId="3E80FCD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B364840" w14:textId="0598A2D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29B0D752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D1D778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1E801CBD" w14:textId="29EA13C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33DB414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63E042" w14:textId="77784CFF" w:rsidR="003F15B9" w:rsidRDefault="005C3FE1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3F15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B9F4F44" w14:textId="36135E9E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3D3187E3" w14:textId="3036EB8E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76321" w14:textId="3EA2B9D6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2036" w14:textId="7CA06672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71169" w14:textId="48B3B57F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6A680" w14:textId="7E6E3C69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08606" w14:textId="22F27404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97D24" w14:textId="6622B70D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D559EB" w14:textId="7FE7714C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26425" w14:textId="080B7888" w:rsidR="003F15B9" w:rsidRDefault="003F15B9" w:rsidP="003F15B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Скриншоты и тестирование программы.</w:t>
      </w:r>
    </w:p>
    <w:p w14:paraId="3B1B9CA0" w14:textId="5C61EA79" w:rsidR="004C60C6" w:rsidRPr="004C60C6" w:rsidRDefault="004C60C6" w:rsidP="004C60C6">
      <w:pPr>
        <w:spacing w:line="24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ультат альтернативного алгоритма для числа 2428888:</w:t>
      </w:r>
    </w:p>
    <w:p w14:paraId="2553909D" w14:textId="7541B369" w:rsidR="003F15B9" w:rsidRDefault="003F467F" w:rsidP="003F15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67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8CC6DE" wp14:editId="05DF2E27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4EE7" w14:textId="0684FACB" w:rsidR="004C60C6" w:rsidRDefault="004C60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95EF6D" w14:textId="3AED9A05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4C60C6"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Результат альтернативного решения для числа 1387321487123:</w:t>
      </w:r>
    </w:p>
    <w:p w14:paraId="483A8031" w14:textId="16F0A4CC" w:rsidR="004C60C6" w:rsidRDefault="003F467F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3F467F">
        <w:rPr>
          <w:rFonts w:ascii="Times New Roman" w:hAnsi="Times New Roman" w:cs="Times New Roman"/>
          <w:i/>
          <w:iCs/>
          <w:sz w:val="20"/>
          <w:szCs w:val="20"/>
          <w:lang w:val="en-US"/>
        </w:rPr>
        <w:drawing>
          <wp:inline distT="0" distB="0" distL="0" distR="0" wp14:anchorId="28EEE7D3" wp14:editId="1E020437">
            <wp:extent cx="6299835" cy="3543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43F" w14:textId="6916776C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9F38DE3" w14:textId="77777777" w:rsidR="005C3FE1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ультат оригинального решения для числа 751245</w:t>
      </w:r>
      <w:r w:rsidR="005C3FE1"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1DF04F77" w14:textId="020F6875" w:rsidR="005C3FE1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623A0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242712D1" wp14:editId="3A801B1C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5960" w14:textId="77777777" w:rsidR="005C3FE1" w:rsidRDefault="005C3FE1">
      <w:pPr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</w:p>
    <w:p w14:paraId="102E139E" w14:textId="67344A02" w:rsidR="005C3FE1" w:rsidRDefault="005C3FE1" w:rsidP="005C3FE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 xml:space="preserve">Результат оригинального решения для числа </w:t>
      </w:r>
      <w:r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99</w:t>
      </w:r>
      <w:r w:rsidR="00DF7048" w:rsidRPr="00DF7048">
        <w:rPr>
          <w:rFonts w:ascii="Times New Roman" w:hAnsi="Times New Roman" w:cs="Times New Roman"/>
          <w:i/>
          <w:iCs/>
          <w:sz w:val="20"/>
          <w:szCs w:val="20"/>
          <w:lang w:val="ru-RU"/>
        </w:rPr>
        <w:t>1</w:t>
      </w:r>
      <w:r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6209E125" w14:textId="51CCB094" w:rsidR="004C60C6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623A0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50574CEC" wp14:editId="6B525D28">
            <wp:extent cx="6299835" cy="35439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115" w14:textId="7DA69BF6" w:rsidR="000623A0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Скриншот файлов работы в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GIT</w:t>
      </w:r>
      <w:r w:rsidRPr="000623A0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7BBA2466" w14:textId="5835C1CC" w:rsidR="00A9395F" w:rsidRPr="000623A0" w:rsidRDefault="00A9395F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A9395F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2158995C" wp14:editId="042E1FE6">
            <wp:extent cx="6299835" cy="32810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95F" w:rsidRPr="000623A0" w:rsidSect="00985B47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31E6" w14:textId="77777777" w:rsidR="009F3892" w:rsidRDefault="009F3892" w:rsidP="003F15B9">
      <w:pPr>
        <w:spacing w:after="0" w:line="240" w:lineRule="auto"/>
      </w:pPr>
      <w:r>
        <w:separator/>
      </w:r>
    </w:p>
  </w:endnote>
  <w:endnote w:type="continuationSeparator" w:id="0">
    <w:p w14:paraId="29EFCBE1" w14:textId="77777777" w:rsidR="009F3892" w:rsidRDefault="009F3892" w:rsidP="003F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89106"/>
      <w:docPartObj>
        <w:docPartGallery w:val="Page Numbers (Bottom of Page)"/>
        <w:docPartUnique/>
      </w:docPartObj>
    </w:sdtPr>
    <w:sdtEndPr/>
    <w:sdtContent>
      <w:p w14:paraId="1D84E929" w14:textId="65DE7A95" w:rsidR="003F15B9" w:rsidRDefault="003F1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CE7C75" w14:textId="77777777" w:rsidR="003F15B9" w:rsidRDefault="003F1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0C5B" w14:textId="77777777" w:rsidR="009F3892" w:rsidRDefault="009F3892" w:rsidP="003F15B9">
      <w:pPr>
        <w:spacing w:after="0" w:line="240" w:lineRule="auto"/>
      </w:pPr>
      <w:r>
        <w:separator/>
      </w:r>
    </w:p>
  </w:footnote>
  <w:footnote w:type="continuationSeparator" w:id="0">
    <w:p w14:paraId="44BB1227" w14:textId="77777777" w:rsidR="009F3892" w:rsidRDefault="009F3892" w:rsidP="003F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5E1C"/>
    <w:multiLevelType w:val="hybridMultilevel"/>
    <w:tmpl w:val="614AA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D"/>
    <w:rsid w:val="000036DF"/>
    <w:rsid w:val="000623A0"/>
    <w:rsid w:val="0019277C"/>
    <w:rsid w:val="0022243C"/>
    <w:rsid w:val="003875F8"/>
    <w:rsid w:val="003F15B9"/>
    <w:rsid w:val="003F467F"/>
    <w:rsid w:val="004C60C6"/>
    <w:rsid w:val="004D75C0"/>
    <w:rsid w:val="005221D7"/>
    <w:rsid w:val="00565DED"/>
    <w:rsid w:val="005C3FE1"/>
    <w:rsid w:val="008B1688"/>
    <w:rsid w:val="00944CF1"/>
    <w:rsid w:val="00985B47"/>
    <w:rsid w:val="009F3892"/>
    <w:rsid w:val="00A465C1"/>
    <w:rsid w:val="00A9395F"/>
    <w:rsid w:val="00B2022A"/>
    <w:rsid w:val="00BC388B"/>
    <w:rsid w:val="00DF7048"/>
    <w:rsid w:val="00E85F5A"/>
    <w:rsid w:val="00F510A8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5A945"/>
  <w15:chartTrackingRefBased/>
  <w15:docId w15:val="{FD930939-DE26-4CF2-B2CF-73D4419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88"/>
    <w:pPr>
      <w:ind w:left="720"/>
      <w:contextualSpacing/>
    </w:pPr>
  </w:style>
  <w:style w:type="table" w:styleId="a4">
    <w:name w:val="Table Grid"/>
    <w:basedOn w:val="a1"/>
    <w:uiPriority w:val="39"/>
    <w:rsid w:val="00FD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5B9"/>
  </w:style>
  <w:style w:type="paragraph" w:styleId="a7">
    <w:name w:val="footer"/>
    <w:basedOn w:val="a"/>
    <w:link w:val="a8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F95E-1A07-4613-9241-79C01C1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ukovskii</dc:creator>
  <cp:keywords/>
  <dc:description/>
  <cp:lastModifiedBy>Denis Bukovskii</cp:lastModifiedBy>
  <cp:revision>11</cp:revision>
  <dcterms:created xsi:type="dcterms:W3CDTF">2023-10-28T10:45:00Z</dcterms:created>
  <dcterms:modified xsi:type="dcterms:W3CDTF">2023-10-28T13:12:00Z</dcterms:modified>
</cp:coreProperties>
</file>